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2E1ED6" w:rsidRPr="002E1ED6">
        <w:rPr>
          <w:b/>
          <w:sz w:val="28"/>
          <w:szCs w:val="28"/>
        </w:rPr>
        <w:t>21.209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2E1ED6" w:rsidRPr="002E1ED6">
        <w:rPr>
          <w:b/>
        </w:rPr>
        <w:t>CTCP Điện Nước An Giang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2E1ED6" w:rsidRPr="002E1ED6">
        <w:rPr>
          <w:b/>
        </w:rPr>
        <w:t>CTCP Điện Nước An Giang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2E1ED6" w:rsidRDefault="00E41348" w:rsidP="002E1ED6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2E1ED6" w:rsidRPr="002E1ED6">
        <w:rPr>
          <w:b/>
        </w:rPr>
        <w:t>CTCP Điện Nước An Giang</w:t>
      </w:r>
      <w:r w:rsidR="002E1ED6" w:rsidRPr="00DC602F">
        <w:rPr>
          <w:b/>
          <w:u w:val="single"/>
        </w:rPr>
        <w:t xml:space="preserve"> </w:t>
      </w:r>
    </w:p>
    <w:p w:rsidR="00E41348" w:rsidRPr="00DC602F" w:rsidRDefault="00E41348" w:rsidP="002E1ED6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2E1ED6" w:rsidRPr="002E1ED6">
        <w:rPr>
          <w:b/>
        </w:rPr>
        <w:t>CTCP Điện Nước An Giang</w:t>
      </w:r>
    </w:p>
    <w:p w:rsidR="002E1ED6" w:rsidRPr="00E41348" w:rsidRDefault="002E1ED6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2E1ED6"/>
    <w:rsid w:val="003100E5"/>
    <w:rsid w:val="003913E6"/>
    <w:rsid w:val="00484767"/>
    <w:rsid w:val="00520655"/>
    <w:rsid w:val="00565969"/>
    <w:rsid w:val="00581C68"/>
    <w:rsid w:val="00633A41"/>
    <w:rsid w:val="006D7C93"/>
    <w:rsid w:val="00734CBF"/>
    <w:rsid w:val="007409BA"/>
    <w:rsid w:val="00762E3D"/>
    <w:rsid w:val="007A7287"/>
    <w:rsid w:val="007B6AA5"/>
    <w:rsid w:val="0080651B"/>
    <w:rsid w:val="00851C00"/>
    <w:rsid w:val="008528A6"/>
    <w:rsid w:val="00937769"/>
    <w:rsid w:val="00943567"/>
    <w:rsid w:val="0096192B"/>
    <w:rsid w:val="009D0AE5"/>
    <w:rsid w:val="00A10C8E"/>
    <w:rsid w:val="00A12154"/>
    <w:rsid w:val="00B705E8"/>
    <w:rsid w:val="00C14962"/>
    <w:rsid w:val="00C477FB"/>
    <w:rsid w:val="00C74B7C"/>
    <w:rsid w:val="00CD1451"/>
    <w:rsid w:val="00D64819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ABCE4A-213E-457F-877A-D297D415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2D73-8CB7-42EE-AA55-F7C59AC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10-01T07:34:00Z</dcterms:created>
  <dcterms:modified xsi:type="dcterms:W3CDTF">2018-10-01T07:34:00Z</dcterms:modified>
</cp:coreProperties>
</file>